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35" w:rsidRDefault="00A87235" w:rsidP="00A87235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7235">
        <w:rPr>
          <w:rFonts w:ascii="Times New Roman" w:hAnsi="Times New Roman" w:cs="Times New Roman"/>
          <w:sz w:val="24"/>
          <w:szCs w:val="24"/>
        </w:rPr>
        <w:t xml:space="preserve">WYKAZ DZIECI </w:t>
      </w:r>
      <w:r w:rsidRPr="00A87235">
        <w:rPr>
          <w:rFonts w:ascii="Times New Roman" w:hAnsi="Times New Roman" w:cs="Times New Roman"/>
          <w:b/>
          <w:sz w:val="24"/>
          <w:szCs w:val="24"/>
        </w:rPr>
        <w:t>Z ROCZNIKA 2011</w:t>
      </w:r>
      <w:r w:rsidRPr="00A87235">
        <w:rPr>
          <w:rFonts w:ascii="Times New Roman" w:hAnsi="Times New Roman" w:cs="Times New Roman"/>
          <w:sz w:val="24"/>
          <w:szCs w:val="24"/>
        </w:rPr>
        <w:t xml:space="preserve"> </w:t>
      </w:r>
      <w:r w:rsidRPr="00A87235">
        <w:rPr>
          <w:rFonts w:ascii="Times New Roman" w:hAnsi="Times New Roman" w:cs="Times New Roman"/>
          <w:i/>
          <w:sz w:val="24"/>
          <w:szCs w:val="24"/>
          <w:u w:val="single"/>
        </w:rPr>
        <w:t xml:space="preserve">ZGŁOSZONYCH </w:t>
      </w:r>
    </w:p>
    <w:p w:rsidR="00EB2A3C" w:rsidRDefault="00A87235" w:rsidP="00A87235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235">
        <w:rPr>
          <w:rFonts w:ascii="Times New Roman" w:hAnsi="Times New Roman" w:cs="Times New Roman"/>
          <w:sz w:val="24"/>
          <w:szCs w:val="24"/>
        </w:rPr>
        <w:t>DO ODDZIAŁÓW PRZEDSZKOLNYCH W SP 3</w:t>
      </w:r>
    </w:p>
    <w:p w:rsidR="00A87235" w:rsidRDefault="00A87235" w:rsidP="00A87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2E6" w:rsidRDefault="00B012E6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B012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łut Michał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rek Jakub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cz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asz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yna Kamil</w:t>
      </w:r>
    </w:p>
    <w:p w:rsidR="00F46010" w:rsidRDefault="00F46010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mielowska Liwi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jnacka Milena 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browska Kalin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enk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on</w:t>
      </w:r>
      <w:r w:rsidR="008A1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za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l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odem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gatek Mateusz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uszek Dawid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łaszewski Stanisław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ęska Aleksandra</w:t>
      </w:r>
    </w:p>
    <w:p w:rsidR="00E24A92" w:rsidRDefault="00E24A9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cper</w:t>
      </w:r>
    </w:p>
    <w:p w:rsidR="002977C7" w:rsidRDefault="002977C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wrysz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elika</w:t>
      </w:r>
    </w:p>
    <w:p w:rsidR="00E24A92" w:rsidRDefault="00E24A9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kowska Hann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czyk Lena</w:t>
      </w:r>
    </w:p>
    <w:p w:rsidR="00E24A92" w:rsidRPr="00A203D6" w:rsidRDefault="00E24A9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A203D6">
        <w:rPr>
          <w:rFonts w:ascii="Times New Roman" w:hAnsi="Times New Roman" w:cs="Times New Roman"/>
          <w:b/>
          <w:sz w:val="24"/>
          <w:szCs w:val="24"/>
        </w:rPr>
        <w:t>Kaczmarek Gabriel</w:t>
      </w:r>
      <w:r w:rsidRPr="00E24A92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A203D6">
        <w:rPr>
          <w:rFonts w:ascii="Times New Roman" w:hAnsi="Times New Roman" w:cs="Times New Roman"/>
          <w:b/>
          <w:sz w:val="20"/>
          <w:szCs w:val="20"/>
        </w:rPr>
        <w:t>rocznik 2010</w:t>
      </w:r>
    </w:p>
    <w:p w:rsidR="008654D2" w:rsidRDefault="00CF0E36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chew</w:t>
      </w:r>
      <w:r w:rsidR="008654D2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8654D2">
        <w:rPr>
          <w:rFonts w:ascii="Times New Roman" w:hAnsi="Times New Roman" w:cs="Times New Roman"/>
          <w:sz w:val="24"/>
          <w:szCs w:val="24"/>
        </w:rPr>
        <w:t xml:space="preserve"> Magdalena</w:t>
      </w:r>
    </w:p>
    <w:p w:rsidR="00CF0E36" w:rsidRDefault="00CF0E36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ban Aureli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dnicki Kacper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łodziejczyk Rafał 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ar Ksawery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arnicka Nel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fał Zofi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ski Piotr</w:t>
      </w:r>
    </w:p>
    <w:p w:rsidR="00B94B81" w:rsidRPr="00B94B81" w:rsidRDefault="00B94B81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94B81">
        <w:rPr>
          <w:rFonts w:ascii="Times New Roman" w:hAnsi="Times New Roman" w:cs="Times New Roman"/>
          <w:b/>
          <w:sz w:val="24"/>
          <w:szCs w:val="24"/>
        </w:rPr>
        <w:t xml:space="preserve">Kozina Oliwier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94B81">
        <w:rPr>
          <w:rFonts w:ascii="Times New Roman" w:hAnsi="Times New Roman" w:cs="Times New Roman"/>
          <w:b/>
          <w:sz w:val="20"/>
          <w:szCs w:val="20"/>
        </w:rPr>
        <w:t>rocznik 2010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wczyk Szymon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zyńska Aleksandr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śniewska Zofia</w:t>
      </w:r>
    </w:p>
    <w:p w:rsidR="00CF5332" w:rsidRDefault="00CF533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śniewski Wiktor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iński Kamil</w:t>
      </w:r>
      <w:bookmarkStart w:id="0" w:name="_GoBack"/>
      <w:bookmarkEnd w:id="0"/>
    </w:p>
    <w:p w:rsidR="00A203D6" w:rsidRPr="00A203D6" w:rsidRDefault="00A203D6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03D6">
        <w:rPr>
          <w:rFonts w:ascii="Times New Roman" w:hAnsi="Times New Roman" w:cs="Times New Roman"/>
          <w:b/>
          <w:sz w:val="24"/>
          <w:szCs w:val="24"/>
        </w:rPr>
        <w:t>Lipniak Tomasz – rocznik 2010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wińska Zofi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ewski Maciej</w:t>
      </w:r>
    </w:p>
    <w:p w:rsidR="00CF0E36" w:rsidRDefault="00CF0E36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ja Idalia</w:t>
      </w:r>
    </w:p>
    <w:p w:rsidR="002A32A3" w:rsidRDefault="002A32A3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cka Łucja</w:t>
      </w:r>
    </w:p>
    <w:p w:rsidR="00E24A92" w:rsidRDefault="00E24A9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óz Antonin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c Oliwier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siak Nadia</w:t>
      </w:r>
    </w:p>
    <w:p w:rsidR="00A203D6" w:rsidRPr="00A203D6" w:rsidRDefault="00A203D6" w:rsidP="00A203D6">
      <w:pPr>
        <w:rPr>
          <w:rFonts w:ascii="Times New Roman" w:hAnsi="Times New Roman" w:cs="Times New Roman"/>
          <w:sz w:val="24"/>
          <w:szCs w:val="24"/>
        </w:rPr>
      </w:pP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sz Karol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urczak Tymoteusz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erzw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usz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zera Wiktori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owińska Zuzann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owiński Jakub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k Krzysztof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siany Mateusz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lak Klaudi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rzak Jakub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iadło Natalia</w:t>
      </w:r>
    </w:p>
    <w:p w:rsidR="002506E0" w:rsidRPr="002506E0" w:rsidRDefault="002506E0" w:rsidP="002506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zw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onik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zydry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oliną</w:t>
      </w:r>
    </w:p>
    <w:p w:rsidR="002977C7" w:rsidRDefault="002977C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w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ymon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bińska </w:t>
      </w:r>
      <w:r w:rsidR="00734E91">
        <w:rPr>
          <w:rFonts w:ascii="Times New Roman" w:hAnsi="Times New Roman" w:cs="Times New Roman"/>
          <w:sz w:val="24"/>
          <w:szCs w:val="24"/>
        </w:rPr>
        <w:t>Laura</w:t>
      </w:r>
    </w:p>
    <w:p w:rsidR="00734E91" w:rsidRDefault="00734E91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iński Sebastian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łużał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cina Emilia</w:t>
      </w:r>
    </w:p>
    <w:p w:rsidR="002977C7" w:rsidRDefault="002977C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paczy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na</w:t>
      </w:r>
    </w:p>
    <w:p w:rsidR="0019002B" w:rsidRDefault="0019002B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czyk Olivier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rski Filip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kowska Zofi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s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cper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owski Wojciech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ru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ł</w:t>
      </w:r>
    </w:p>
    <w:p w:rsidR="00BB4EA4" w:rsidRDefault="00BB4EA4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wió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łgorzata</w:t>
      </w:r>
    </w:p>
    <w:p w:rsidR="008654D2" w:rsidRPr="00A87235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jdy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a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tczak Franciszek </w:t>
      </w:r>
    </w:p>
    <w:p w:rsidR="008654D2" w:rsidRDefault="00B012E6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tyl</w:t>
      </w:r>
      <w:r w:rsidR="008654D2">
        <w:rPr>
          <w:rFonts w:ascii="Times New Roman" w:hAnsi="Times New Roman" w:cs="Times New Roman"/>
          <w:sz w:val="24"/>
          <w:szCs w:val="24"/>
        </w:rPr>
        <w:t>ak Szyman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zow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mysław</w:t>
      </w:r>
    </w:p>
    <w:p w:rsidR="008654D2" w:rsidRDefault="008654D2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raz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nelia</w:t>
      </w:r>
    </w:p>
    <w:sectPr w:rsidR="008654D2" w:rsidSect="00B012E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5CD9"/>
    <w:multiLevelType w:val="hybridMultilevel"/>
    <w:tmpl w:val="D1B47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35"/>
    <w:rsid w:val="00123AB2"/>
    <w:rsid w:val="0019002B"/>
    <w:rsid w:val="002506E0"/>
    <w:rsid w:val="002977C7"/>
    <w:rsid w:val="002A32A3"/>
    <w:rsid w:val="004C2858"/>
    <w:rsid w:val="00570D09"/>
    <w:rsid w:val="005775D8"/>
    <w:rsid w:val="00734E91"/>
    <w:rsid w:val="008654D2"/>
    <w:rsid w:val="00891C8A"/>
    <w:rsid w:val="008A1D5F"/>
    <w:rsid w:val="00A203D6"/>
    <w:rsid w:val="00A87235"/>
    <w:rsid w:val="00B012E6"/>
    <w:rsid w:val="00B9395C"/>
    <w:rsid w:val="00B94B81"/>
    <w:rsid w:val="00BB4EA4"/>
    <w:rsid w:val="00C8561E"/>
    <w:rsid w:val="00CF0E36"/>
    <w:rsid w:val="00CF5332"/>
    <w:rsid w:val="00E24A92"/>
    <w:rsid w:val="00EB2A3C"/>
    <w:rsid w:val="00F4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2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2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0909-1521-4DB3-AD25-FC0011A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Boroch</dc:creator>
  <cp:lastModifiedBy>Izabela Wiszniewska</cp:lastModifiedBy>
  <cp:revision>22</cp:revision>
  <cp:lastPrinted>2017-05-17T09:09:00Z</cp:lastPrinted>
  <dcterms:created xsi:type="dcterms:W3CDTF">2017-04-27T11:49:00Z</dcterms:created>
  <dcterms:modified xsi:type="dcterms:W3CDTF">2017-05-24T08:19:00Z</dcterms:modified>
</cp:coreProperties>
</file>